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9DEDC7C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</w:t>
      </w:r>
    </w:p>
    <w:p w14:paraId="1DBA1D9C" w14:textId="77777777" w:rsidR="00A46F82" w:rsidRPr="00C2212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06CA3E0F" w:rsidR="0097558A" w:rsidRPr="00C22122" w:rsidRDefault="009423D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investiție </w:t>
      </w:r>
      <w:r w:rsidR="00B047B6" w:rsidRPr="00B047B6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Reabilitare conducta de apa OL DN 500 mm Pod Golescu, municipiul Satu Mare, județul Satu Mare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4E1C1823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C1988DE" w14:textId="730D7A5C" w:rsidR="006C03E9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6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70</w:t>
      </w:r>
    </w:p>
    <w:p w14:paraId="39B35999" w14:textId="1A4EC653" w:rsidR="00754555" w:rsidRPr="00754555" w:rsidRDefault="00754555" w:rsidP="007545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vize generale actualizate .....................................................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</w:t>
      </w:r>
      <w:r w:rsidRP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agina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71</w:t>
      </w:r>
      <w:r w:rsidRP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74</w:t>
      </w:r>
    </w:p>
    <w:p w14:paraId="5073B50C" w14:textId="77777777" w:rsidR="00037DA6" w:rsidRDefault="0097558A" w:rsidP="00754555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7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7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8</w:t>
      </w:r>
    </w:p>
    <w:p w14:paraId="72C9F6A7" w14:textId="73D1B4FE" w:rsidR="0097558A" w:rsidRPr="00037DA6" w:rsidRDefault="0097558A" w:rsidP="00037DA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37DA6"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Ridicare topografică    ............................................................  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</w:t>
      </w:r>
      <w:r w:rsidR="00037DA6"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agina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79</w:t>
      </w:r>
      <w:r w:rsidR="00037DA6"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79</w:t>
      </w:r>
      <w:r w:rsidR="00037DA6" w:rsidRP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93D14D7" w14:textId="439A4791" w:rsidR="006C03E9" w:rsidRDefault="006C03E9" w:rsidP="00037DA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vize, acorduri partea I          ......................................................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754555">
        <w:rPr>
          <w:rFonts w:ascii="Times New Roman" w:hAnsi="Times New Roman" w:cs="Times New Roman"/>
          <w:kern w:val="20"/>
          <w:sz w:val="28"/>
          <w:szCs w:val="28"/>
          <w:lang w:val="ro-RO"/>
        </w:rPr>
        <w:t>80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1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00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0A944F61" w14:textId="120D84DA" w:rsidR="00037DA6" w:rsidRDefault="00037DA6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Expertiză tehnică      ................................................................... pagina 101 – 147</w:t>
      </w:r>
    </w:p>
    <w:p w14:paraId="1CDE66D5" w14:textId="6AAA25E9" w:rsidR="00037DA6" w:rsidRPr="000A2506" w:rsidRDefault="00037DA6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Plan de gestiune deșeuri     ......................................................    pagina 148 - 152</w:t>
      </w:r>
    </w:p>
    <w:p w14:paraId="7A420C4A" w14:textId="7E648951" w:rsidR="006C03E9" w:rsidRDefault="006C03E9" w:rsidP="006C03E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 partea 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I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....................................................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t xml:space="preserve"> </w:t>
      </w:r>
      <w:r w:rsidR="00037DA6">
        <w:t xml:space="preserve">  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53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037DA6">
        <w:rPr>
          <w:rFonts w:ascii="Times New Roman" w:hAnsi="Times New Roman" w:cs="Times New Roman"/>
          <w:kern w:val="20"/>
          <w:sz w:val="28"/>
          <w:szCs w:val="28"/>
          <w:lang w:val="ro-RO"/>
        </w:rPr>
        <w:t>164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Pr="00C22122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C22122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5CAE" w14:textId="77777777" w:rsidR="00800671" w:rsidRDefault="00800671" w:rsidP="00FC4AD0">
      <w:pPr>
        <w:spacing w:after="0" w:line="240" w:lineRule="auto"/>
      </w:pPr>
      <w:r>
        <w:separator/>
      </w:r>
    </w:p>
  </w:endnote>
  <w:endnote w:type="continuationSeparator" w:id="0">
    <w:p w14:paraId="5759894D" w14:textId="77777777" w:rsidR="00800671" w:rsidRDefault="0080067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7EE0" w14:textId="77777777" w:rsidR="00800671" w:rsidRDefault="00800671" w:rsidP="00FC4AD0">
      <w:pPr>
        <w:spacing w:after="0" w:line="240" w:lineRule="auto"/>
      </w:pPr>
      <w:r>
        <w:separator/>
      </w:r>
    </w:p>
  </w:footnote>
  <w:footnote w:type="continuationSeparator" w:id="0">
    <w:p w14:paraId="09EACF26" w14:textId="77777777" w:rsidR="00800671" w:rsidRDefault="0080067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1FF"/>
    <w:rsid w:val="00037648"/>
    <w:rsid w:val="00037DA6"/>
    <w:rsid w:val="00040CC3"/>
    <w:rsid w:val="00042329"/>
    <w:rsid w:val="00042E1D"/>
    <w:rsid w:val="00044B3C"/>
    <w:rsid w:val="00051BA7"/>
    <w:rsid w:val="00056827"/>
    <w:rsid w:val="00061B12"/>
    <w:rsid w:val="00062C74"/>
    <w:rsid w:val="00066CCA"/>
    <w:rsid w:val="00077AC5"/>
    <w:rsid w:val="000935AB"/>
    <w:rsid w:val="0009371C"/>
    <w:rsid w:val="00094F10"/>
    <w:rsid w:val="000951B3"/>
    <w:rsid w:val="000A250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01C9"/>
    <w:rsid w:val="00144C07"/>
    <w:rsid w:val="00175B56"/>
    <w:rsid w:val="00195400"/>
    <w:rsid w:val="00195C2C"/>
    <w:rsid w:val="001A3BBC"/>
    <w:rsid w:val="001A5848"/>
    <w:rsid w:val="001A774B"/>
    <w:rsid w:val="001B0CE1"/>
    <w:rsid w:val="001C119E"/>
    <w:rsid w:val="001E36D6"/>
    <w:rsid w:val="001E70C3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382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4D2E"/>
    <w:rsid w:val="003F4E30"/>
    <w:rsid w:val="0041315E"/>
    <w:rsid w:val="00420887"/>
    <w:rsid w:val="00422BE5"/>
    <w:rsid w:val="004242CF"/>
    <w:rsid w:val="0043071A"/>
    <w:rsid w:val="004401AF"/>
    <w:rsid w:val="00442BF9"/>
    <w:rsid w:val="00451E3C"/>
    <w:rsid w:val="00473816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32F4"/>
    <w:rsid w:val="00665871"/>
    <w:rsid w:val="0067178D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54555"/>
    <w:rsid w:val="0076204E"/>
    <w:rsid w:val="007670F7"/>
    <w:rsid w:val="00773AB7"/>
    <w:rsid w:val="00773F4E"/>
    <w:rsid w:val="0077546C"/>
    <w:rsid w:val="00786A82"/>
    <w:rsid w:val="00790FEE"/>
    <w:rsid w:val="007A09C8"/>
    <w:rsid w:val="007A4D38"/>
    <w:rsid w:val="007B024E"/>
    <w:rsid w:val="007C574A"/>
    <w:rsid w:val="007D64E3"/>
    <w:rsid w:val="007E2DCF"/>
    <w:rsid w:val="007E33C7"/>
    <w:rsid w:val="007E71EE"/>
    <w:rsid w:val="007F2E3F"/>
    <w:rsid w:val="007F3124"/>
    <w:rsid w:val="00800671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4C7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23DA"/>
    <w:rsid w:val="0094380A"/>
    <w:rsid w:val="0095775B"/>
    <w:rsid w:val="009612AF"/>
    <w:rsid w:val="00963CE7"/>
    <w:rsid w:val="0096426A"/>
    <w:rsid w:val="0097558A"/>
    <w:rsid w:val="00997EA9"/>
    <w:rsid w:val="009A1E20"/>
    <w:rsid w:val="009A35E8"/>
    <w:rsid w:val="009C28B0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861"/>
    <w:rsid w:val="00A85AB8"/>
    <w:rsid w:val="00A91DC2"/>
    <w:rsid w:val="00AA0421"/>
    <w:rsid w:val="00AD355C"/>
    <w:rsid w:val="00AD4BE5"/>
    <w:rsid w:val="00AF3294"/>
    <w:rsid w:val="00B047B6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0846"/>
    <w:rsid w:val="00B77FA9"/>
    <w:rsid w:val="00B86704"/>
    <w:rsid w:val="00B90671"/>
    <w:rsid w:val="00B93387"/>
    <w:rsid w:val="00B935DA"/>
    <w:rsid w:val="00BA01FC"/>
    <w:rsid w:val="00BA28CA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20</cp:revision>
  <cp:lastPrinted>2021-05-19T05:02:00Z</cp:lastPrinted>
  <dcterms:created xsi:type="dcterms:W3CDTF">2023-04-21T05:39:00Z</dcterms:created>
  <dcterms:modified xsi:type="dcterms:W3CDTF">2026-01-21T13:33:00Z</dcterms:modified>
</cp:coreProperties>
</file>